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精选注译  抒情小赋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精选注译  抒情小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80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散文精选注译  抒情小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